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2B" w:rsidRDefault="00E9732B" w:rsidP="00E9732B">
      <w:pPr>
        <w:spacing w:after="0" w:line="240" w:lineRule="auto"/>
        <w:ind w:left="-567"/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Заключительный этап олимпиады школьников «Ломоносов» на базе </w:t>
      </w:r>
      <w:r w:rsidRP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РМОУ</w:t>
      </w:r>
    </w:p>
    <w:p w:rsidR="00E9732B" w:rsidRDefault="00E9732B" w:rsidP="00E9732B">
      <w:pPr>
        <w:spacing w:after="0" w:line="240" w:lineRule="auto"/>
        <w:ind w:left="-567"/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</w:pPr>
    </w:p>
    <w:p w:rsidR="00E9732B" w:rsidRPr="00E9732B" w:rsidRDefault="00D66991" w:rsidP="00E9732B">
      <w:pPr>
        <w:spacing w:after="0" w:line="240" w:lineRule="auto"/>
        <w:ind w:left="-567"/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</w:pPr>
      <w:r w:rsidRPr="00D66991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5-6 марта на базе Российского</w:t>
      </w:r>
      <w:r w:rsid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 М</w:t>
      </w:r>
      <w:r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еждународного</w:t>
      </w:r>
      <w:r w:rsid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 Олимпийского У</w:t>
      </w:r>
      <w:r w:rsidRPr="00D66991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ниверситета состоится заключительный этап олимпиады школьников «Ломоносов»</w:t>
      </w:r>
      <w:r w:rsidR="006947CE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 по математик</w:t>
      </w:r>
      <w:r w:rsid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е</w:t>
      </w:r>
      <w:r w:rsidR="006947CE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 и </w:t>
      </w:r>
      <w:r w:rsid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механике</w:t>
      </w:r>
      <w:r w:rsidR="00E9732B" w:rsidRP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 и математическо</w:t>
      </w:r>
      <w:r w:rsid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му</w:t>
      </w:r>
      <w:r w:rsidR="00E9732B" w:rsidRP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 xml:space="preserve"> моделировани</w:t>
      </w:r>
      <w:r w:rsidR="00E9732B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t>ю.</w:t>
      </w:r>
      <w:bookmarkStart w:id="0" w:name="_GoBack"/>
      <w:bookmarkEnd w:id="0"/>
      <w:r w:rsidR="006947CE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br/>
      </w:r>
      <w:r w:rsidRPr="00D66991">
        <w:rPr>
          <w:rFonts w:ascii="Arial" w:eastAsia="Times New Roman" w:hAnsi="Arial" w:cs="Arial"/>
          <w:b/>
          <w:color w:val="464C4F"/>
          <w:sz w:val="23"/>
          <w:szCs w:val="23"/>
          <w:shd w:val="clear" w:color="auto" w:fill="FFFFFF"/>
          <w:lang w:eastAsia="ru-RU"/>
        </w:rPr>
        <w:br/>
      </w:r>
      <w:r w:rsidRPr="006947CE">
        <w:rPr>
          <w:rFonts w:ascii="Arial" w:eastAsia="Times New Roman" w:hAnsi="Arial" w:cs="Arial"/>
          <w:b/>
          <w:color w:val="464C4F"/>
          <w:sz w:val="28"/>
          <w:szCs w:val="28"/>
          <w:shd w:val="clear" w:color="auto" w:fill="FFFFFF"/>
          <w:lang w:eastAsia="ru-RU"/>
        </w:rPr>
        <w:t>МАТЕМАТИКА - 6 марта</w:t>
      </w:r>
      <w:r w:rsidR="006947CE" w:rsidRPr="006947CE">
        <w:rPr>
          <w:rFonts w:ascii="Arial" w:eastAsia="Times New Roman" w:hAnsi="Arial" w:cs="Arial"/>
          <w:b/>
          <w:color w:val="464C4F"/>
          <w:sz w:val="28"/>
          <w:szCs w:val="28"/>
          <w:shd w:val="clear" w:color="auto" w:fill="FFFFFF"/>
          <w:lang w:eastAsia="ru-RU"/>
        </w:rPr>
        <w:t xml:space="preserve"> 12:00</w:t>
      </w:r>
      <w:r w:rsidRPr="006947CE">
        <w:rPr>
          <w:rFonts w:ascii="Arial" w:eastAsia="Times New Roman" w:hAnsi="Arial" w:cs="Arial"/>
          <w:b/>
          <w:color w:val="464C4F"/>
          <w:sz w:val="28"/>
          <w:szCs w:val="28"/>
          <w:shd w:val="clear" w:color="auto" w:fill="FFFFFF"/>
          <w:lang w:eastAsia="ru-RU"/>
        </w:rPr>
        <w:br/>
        <w:t>МЕХАНИКА</w:t>
      </w:r>
      <w:r w:rsidR="00E9732B">
        <w:rPr>
          <w:rFonts w:ascii="Arial" w:eastAsia="Times New Roman" w:hAnsi="Arial" w:cs="Arial"/>
          <w:b/>
          <w:color w:val="464C4F"/>
          <w:sz w:val="28"/>
          <w:szCs w:val="28"/>
          <w:shd w:val="clear" w:color="auto" w:fill="FFFFFF"/>
          <w:lang w:eastAsia="ru-RU"/>
        </w:rPr>
        <w:t xml:space="preserve"> И МАТЕМАТИЧЕСКОЕ МОДЕЛИРОВАНИЕ</w:t>
      </w:r>
      <w:r w:rsidRPr="006947CE">
        <w:rPr>
          <w:rFonts w:ascii="Arial" w:eastAsia="Times New Roman" w:hAnsi="Arial" w:cs="Arial"/>
          <w:b/>
          <w:color w:val="464C4F"/>
          <w:sz w:val="28"/>
          <w:szCs w:val="28"/>
          <w:shd w:val="clear" w:color="auto" w:fill="FFFFFF"/>
          <w:lang w:eastAsia="ru-RU"/>
        </w:rPr>
        <w:t xml:space="preserve"> - 5 марта</w:t>
      </w:r>
      <w:r w:rsidR="006947CE" w:rsidRPr="006947CE">
        <w:rPr>
          <w:rFonts w:ascii="Arial" w:eastAsia="Times New Roman" w:hAnsi="Arial" w:cs="Arial"/>
          <w:b/>
          <w:color w:val="464C4F"/>
          <w:sz w:val="28"/>
          <w:szCs w:val="28"/>
          <w:shd w:val="clear" w:color="auto" w:fill="FFFFFF"/>
          <w:lang w:eastAsia="ru-RU"/>
        </w:rPr>
        <w:t xml:space="preserve"> 15:00</w:t>
      </w:r>
      <w:r w:rsidRPr="006947CE"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  <w:br/>
      </w:r>
      <w:r w:rsidRPr="00D66991"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  <w:t>Официальный сайт: </w:t>
      </w:r>
      <w:r w:rsidR="00E9732B" w:rsidRPr="00E9732B">
        <w:rPr>
          <w:rFonts w:ascii="Arial" w:hAnsi="Arial" w:cs="Arial"/>
        </w:rPr>
        <w:t>http://olymp.msu.ru/</w:t>
      </w:r>
      <w:r w:rsidRPr="00D66991"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  <w:t> </w:t>
      </w:r>
    </w:p>
    <w:p w:rsidR="006947CE" w:rsidRDefault="00D66991" w:rsidP="00E9732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91"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  <w:t>Организатор: Московский государственный университет</w:t>
      </w:r>
      <w:r w:rsidR="00EE78CE">
        <w:rPr>
          <w:rFonts w:ascii="Arial" w:eastAsia="Times New Roman" w:hAnsi="Arial" w:cs="Arial"/>
          <w:color w:val="464C4F"/>
          <w:sz w:val="23"/>
          <w:szCs w:val="23"/>
          <w:shd w:val="clear" w:color="auto" w:fill="FFFFFF"/>
          <w:lang w:eastAsia="ru-RU"/>
        </w:rPr>
        <w:t xml:space="preserve"> имени М.В. Ломон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6991" w:rsidRPr="00D66991" w:rsidRDefault="00D66991" w:rsidP="006947CE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91">
        <w:rPr>
          <w:rFonts w:ascii="Arial" w:eastAsia="Times New Roman" w:hAnsi="Arial" w:cs="Arial"/>
          <w:b/>
          <w:bCs/>
          <w:color w:val="464C4F"/>
          <w:sz w:val="23"/>
          <w:szCs w:val="23"/>
          <w:lang w:eastAsia="ru-RU"/>
        </w:rPr>
        <w:t>Информация для участников</w:t>
      </w:r>
    </w:p>
    <w:p w:rsidR="00D66991" w:rsidRPr="00D66991" w:rsidRDefault="00E9732B" w:rsidP="006947CE">
      <w:pPr>
        <w:shd w:val="clear" w:color="auto" w:fill="FFFFFF"/>
        <w:spacing w:after="150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hyperlink r:id="rId7" w:history="1">
        <w:r w:rsidR="00D66991" w:rsidRPr="00D66991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(Регламент проведения олимпиады Ломоносов в 2015/2016 учебном году)</w:t>
        </w:r>
      </w:hyperlink>
    </w:p>
    <w:p w:rsidR="00D66991" w:rsidRPr="00D66991" w:rsidRDefault="00D66991" w:rsidP="006947CE">
      <w:pPr>
        <w:shd w:val="clear" w:color="auto" w:fill="FFFFFF"/>
        <w:spacing w:after="150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64C4F"/>
          <w:sz w:val="23"/>
          <w:szCs w:val="23"/>
          <w:lang w:eastAsia="ru-RU"/>
        </w:rPr>
        <w:t>Перечень необходимых документов</w:t>
      </w:r>
      <w:r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t>:</w:t>
      </w:r>
    </w:p>
    <w:p w:rsidR="00D66991" w:rsidRPr="00D66991" w:rsidRDefault="00D66991" w:rsidP="00694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t>оригинал и копию документа, удостоверяющего личность (документом, удостоверяющим личность участников, достигших 14-летнего возраста, является общегражданский паспорт. Для участников, не достигших 14-летнего возраста, документом, удостоверяющим личность, является заверенная печатью среднего образовательного учебного заведения справка с фотографией (печать должна охватывать угол фотографии));</w:t>
      </w:r>
    </w:p>
    <w:p w:rsidR="00D66991" w:rsidRPr="00D66991" w:rsidRDefault="00D66991" w:rsidP="00694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t>оригинал справки из среднего общеобразовательного учебного заведения, подтверждающей статус учащегося;</w:t>
      </w:r>
    </w:p>
    <w:p w:rsidR="00D66991" w:rsidRPr="00D66991" w:rsidRDefault="00D66991" w:rsidP="00694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D66991">
        <w:rPr>
          <w:rFonts w:ascii="Arial" w:eastAsia="Times New Roman" w:hAnsi="Arial" w:cs="Arial"/>
          <w:b/>
          <w:bCs/>
          <w:color w:val="464C4F"/>
          <w:sz w:val="23"/>
          <w:szCs w:val="23"/>
          <w:lang w:eastAsia="ru-RU"/>
        </w:rPr>
        <w:t>три фотографии размера 3х4 на матовой бумаге без головного убора, сделанные в 2016 году;</w:t>
      </w:r>
    </w:p>
    <w:p w:rsidR="00D66991" w:rsidRPr="00D66991" w:rsidRDefault="00D66991" w:rsidP="00694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t>заявление участника (заполняется при регистрации лично);</w:t>
      </w:r>
    </w:p>
    <w:p w:rsidR="00D66991" w:rsidRPr="00D66991" w:rsidRDefault="00D66991" w:rsidP="00694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t>согласие на обработку персональных данных и публикацию олимпиадных работ, которое могут дать три категории лиц: совершеннолетние участники, родители несовершеннолетних участников и законные представители несовершеннолетних участников;</w:t>
      </w:r>
    </w:p>
    <w:p w:rsidR="00D66991" w:rsidRPr="00D66991" w:rsidRDefault="00D66991" w:rsidP="006947CE">
      <w:pPr>
        <w:numPr>
          <w:ilvl w:val="0"/>
          <w:numId w:val="1"/>
        </w:numPr>
        <w:shd w:val="clear" w:color="auto" w:fill="FFFFFF"/>
        <w:tabs>
          <w:tab w:val="clear" w:pos="720"/>
          <w:tab w:val="left" w:pos="851"/>
        </w:tabs>
        <w:spacing w:after="150" w:line="375" w:lineRule="atLeast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t>копию диплома, подтверждающего статус призера или победителя заключительного этапа в прошлом году по тому же предмету (если вы вышли в заключительный этап этого года, минуя отборочный этап согласно данному статусу).</w:t>
      </w:r>
    </w:p>
    <w:p w:rsidR="006947CE" w:rsidRDefault="00D66991" w:rsidP="006947CE">
      <w:pPr>
        <w:spacing w:after="0" w:line="240" w:lineRule="auto"/>
        <w:ind w:left="-567"/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</w:pPr>
      <w:r w:rsidRPr="00D66991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>Внимание!</w:t>
      </w:r>
      <w:r w:rsidRPr="00D66991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br/>
        <w:t>Без согласия на обработку персональных данных и публикацию работы школьник НЕ ДОП</w:t>
      </w:r>
      <w:r w:rsidR="006947CE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 xml:space="preserve">УСКАЕТСЯ к участию в олимпиаде. </w:t>
      </w:r>
      <w:r w:rsidRPr="00D66991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>Необходимо</w:t>
      </w:r>
      <w:r w:rsidR="006947CE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 xml:space="preserve"> представить оригинал согласия! </w:t>
      </w:r>
      <w:r w:rsidRPr="00D66991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>Согласие необходимо заполнить заблаговременно, совместно с родителями!</w:t>
      </w:r>
    </w:p>
    <w:p w:rsidR="006947CE" w:rsidRDefault="006947CE" w:rsidP="006947CE">
      <w:pPr>
        <w:spacing w:after="0" w:line="240" w:lineRule="auto"/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</w:pPr>
    </w:p>
    <w:p w:rsidR="006947CE" w:rsidRPr="006947CE" w:rsidRDefault="006947CE" w:rsidP="006947CE">
      <w:pPr>
        <w:spacing w:after="0" w:line="240" w:lineRule="auto"/>
        <w:ind w:left="-567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 w:rsidRPr="006947CE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>Регистрация участников будет проходить по адресу</w:t>
      </w:r>
      <w:r w:rsidRPr="006947CE">
        <w:rPr>
          <w:rFonts w:ascii="Arial" w:eastAsia="Times New Roman" w:hAnsi="Arial" w:cs="Arial"/>
          <w:color w:val="464C4F"/>
          <w:sz w:val="23"/>
          <w:szCs w:val="23"/>
          <w:lang w:eastAsia="ru-RU"/>
        </w:rPr>
        <w:t xml:space="preserve">: </w:t>
      </w:r>
      <w:r w:rsidRPr="006947CE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г.</w:t>
      </w:r>
      <w:r>
        <w:rPr>
          <w:rFonts w:ascii="Arial" w:eastAsia="Times New Roman" w:hAnsi="Arial" w:cs="Arial"/>
          <w:color w:val="464C4F"/>
          <w:sz w:val="23"/>
          <w:szCs w:val="23"/>
          <w:lang w:eastAsia="ru-RU"/>
        </w:rPr>
        <w:t xml:space="preserve"> </w:t>
      </w:r>
      <w:r w:rsidRPr="006947CE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Сочи, ул. Орджоникидзе, д. 11</w:t>
      </w:r>
      <w:r w:rsidRPr="006947CE">
        <w:rPr>
          <w:rFonts w:ascii="Arial" w:eastAsia="Times New Roman" w:hAnsi="Arial" w:cs="Arial"/>
          <w:color w:val="464C4F"/>
          <w:sz w:val="23"/>
          <w:szCs w:val="23"/>
          <w:lang w:eastAsia="ru-RU"/>
        </w:rPr>
        <w:br/>
      </w:r>
      <w:r w:rsidRPr="006947CE">
        <w:rPr>
          <w:rFonts w:ascii="Arial" w:eastAsia="Times New Roman" w:hAnsi="Arial" w:cs="Arial"/>
          <w:color w:val="464C4F"/>
          <w:sz w:val="23"/>
          <w:szCs w:val="23"/>
          <w:lang w:eastAsia="ru-RU"/>
        </w:rPr>
        <w:br/>
      </w:r>
      <w:r w:rsidRPr="006947CE">
        <w:rPr>
          <w:rFonts w:ascii="Arial" w:eastAsia="Times New Roman" w:hAnsi="Arial" w:cs="Arial"/>
          <w:b/>
          <w:bCs/>
          <w:color w:val="464C4F"/>
          <w:sz w:val="23"/>
          <w:szCs w:val="23"/>
          <w:shd w:val="clear" w:color="auto" w:fill="FFFFFF"/>
          <w:lang w:eastAsia="ru-RU"/>
        </w:rPr>
        <w:t>Начало регистрации:</w:t>
      </w:r>
      <w:r w:rsidRPr="006947CE">
        <w:rPr>
          <w:rFonts w:ascii="Arial" w:eastAsia="Times New Roman" w:hAnsi="Arial" w:cs="Arial"/>
          <w:color w:val="464C4F"/>
          <w:sz w:val="23"/>
          <w:szCs w:val="23"/>
          <w:lang w:eastAsia="ru-RU"/>
        </w:rPr>
        <w:t xml:space="preserve"> </w:t>
      </w:r>
    </w:p>
    <w:p w:rsidR="009C062F" w:rsidRPr="00EE78CE" w:rsidRDefault="006947CE" w:rsidP="00EE78CE">
      <w:pPr>
        <w:spacing w:after="0" w:line="240" w:lineRule="auto"/>
        <w:ind w:left="-567" w:firstLine="283"/>
        <w:rPr>
          <w:rFonts w:ascii="Arial" w:eastAsia="Times New Roman" w:hAnsi="Arial" w:cs="Arial"/>
          <w:color w:val="464C4F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64C4F"/>
          <w:sz w:val="23"/>
          <w:szCs w:val="23"/>
          <w:lang w:eastAsia="ru-RU"/>
        </w:rPr>
        <w:t xml:space="preserve"> по механике </w:t>
      </w:r>
      <w:r w:rsidRPr="006947CE">
        <w:rPr>
          <w:rFonts w:ascii="Arial" w:eastAsia="Times New Roman" w:hAnsi="Arial" w:cs="Arial"/>
          <w:color w:val="464C4F"/>
          <w:sz w:val="23"/>
          <w:szCs w:val="23"/>
          <w:lang w:eastAsia="ru-RU"/>
        </w:rPr>
        <w:t xml:space="preserve">5 марта – в </w:t>
      </w:r>
      <w:r w:rsidRPr="006947CE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14:00</w:t>
      </w:r>
      <w:r>
        <w:rPr>
          <w:rFonts w:ascii="Arial" w:eastAsia="Times New Roman" w:hAnsi="Arial" w:cs="Arial"/>
          <w:color w:val="464C4F"/>
          <w:sz w:val="23"/>
          <w:szCs w:val="23"/>
          <w:lang w:eastAsia="ru-RU"/>
        </w:rPr>
        <w:br/>
        <w:t xml:space="preserve">     по математике </w:t>
      </w:r>
      <w:r w:rsidRPr="006947CE">
        <w:rPr>
          <w:rFonts w:ascii="Arial" w:eastAsia="Times New Roman" w:hAnsi="Arial" w:cs="Arial"/>
          <w:color w:val="464C4F"/>
          <w:sz w:val="23"/>
          <w:szCs w:val="23"/>
          <w:lang w:eastAsia="ru-RU"/>
        </w:rPr>
        <w:t xml:space="preserve">6 марта – в </w:t>
      </w:r>
      <w:r w:rsidRPr="006947CE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11:00</w:t>
      </w:r>
      <w:r w:rsidR="00D66991"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br/>
      </w:r>
      <w:r w:rsidR="00D66991" w:rsidRPr="00D66991">
        <w:rPr>
          <w:rFonts w:ascii="Arial" w:eastAsia="Times New Roman" w:hAnsi="Arial" w:cs="Arial"/>
          <w:color w:val="464C4F"/>
          <w:sz w:val="23"/>
          <w:szCs w:val="23"/>
          <w:lang w:eastAsia="ru-RU"/>
        </w:rPr>
        <w:br/>
      </w:r>
      <w:r w:rsidR="00EE78CE" w:rsidRPr="00EE78CE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Контактные данные:</w:t>
      </w:r>
    </w:p>
    <w:sectPr w:rsidR="009C062F" w:rsidRPr="00EE78CE" w:rsidSect="006947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4DC"/>
    <w:multiLevelType w:val="multilevel"/>
    <w:tmpl w:val="D0C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91"/>
    <w:rsid w:val="006947CE"/>
    <w:rsid w:val="009C062F"/>
    <w:rsid w:val="00D66991"/>
    <w:rsid w:val="00E9732B"/>
    <w:rsid w:val="00E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991"/>
  </w:style>
  <w:style w:type="character" w:styleId="a3">
    <w:name w:val="Hyperlink"/>
    <w:basedOn w:val="a0"/>
    <w:uiPriority w:val="99"/>
    <w:unhideWhenUsed/>
    <w:rsid w:val="00D669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669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991"/>
  </w:style>
  <w:style w:type="character" w:styleId="a3">
    <w:name w:val="Hyperlink"/>
    <w:basedOn w:val="a0"/>
    <w:uiPriority w:val="99"/>
    <w:unhideWhenUsed/>
    <w:rsid w:val="00D669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6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.msu.ru/mod/page/view.php?id=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67FF-A36C-45C1-A65C-71FA81E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латонова</dc:creator>
  <cp:keywords/>
  <dc:description/>
  <cp:lastModifiedBy>Михаил Копчиков</cp:lastModifiedBy>
  <cp:revision>2</cp:revision>
  <dcterms:created xsi:type="dcterms:W3CDTF">2016-03-01T14:40:00Z</dcterms:created>
  <dcterms:modified xsi:type="dcterms:W3CDTF">2016-03-02T10:51:00Z</dcterms:modified>
</cp:coreProperties>
</file>